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7384" w14:textId="77777777" w:rsidR="00A14158" w:rsidRPr="000C3AC7" w:rsidRDefault="00A14158" w:rsidP="00A14158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14158" w:rsidRPr="000C3AC7" w14:paraId="202D4056" w14:textId="77777777" w:rsidTr="00A42C0D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85341E" w14:textId="77777777" w:rsidR="00A14158" w:rsidRPr="000C3AC7" w:rsidRDefault="00A14158" w:rsidP="00A42C0D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14158" w:rsidRPr="000C3AC7" w14:paraId="58991D07" w14:textId="77777777" w:rsidTr="00A42C0D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09EA21" w14:textId="77777777" w:rsidR="00A14158" w:rsidRPr="000C3AC7" w:rsidRDefault="00A14158" w:rsidP="00A42C0D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E67A106" w14:textId="77777777" w:rsidR="00A14158" w:rsidRPr="000C3AC7" w:rsidRDefault="00A14158" w:rsidP="00A42C0D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4FB68B8" w14:textId="77777777" w:rsidR="00A14158" w:rsidRPr="000C3AC7" w:rsidRDefault="00A14158" w:rsidP="00A14158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14158" w:rsidRPr="000C3AC7" w14:paraId="16A942BF" w14:textId="77777777" w:rsidTr="00A42C0D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FFC9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0E1D8A8E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E591678" w14:textId="77777777" w:rsidR="00A14158" w:rsidRPr="000C3AC7" w:rsidRDefault="00A14158" w:rsidP="00A42C0D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Lubaczów                              </w:t>
            </w: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5ABFCBDD" w14:textId="77777777" w:rsidR="00A14158" w:rsidRPr="000C3AC7" w:rsidRDefault="00A14158" w:rsidP="00A42C0D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p w14:paraId="0AFCC810" w14:textId="77777777" w:rsidR="00A14158" w:rsidRPr="000C3AC7" w:rsidRDefault="00A14158" w:rsidP="00A42C0D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93BB12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7C704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EC9D0D" w14:textId="77777777" w:rsidR="00A14158" w:rsidRPr="000C3AC7" w:rsidRDefault="00A14158" w:rsidP="00A42C0D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Pr="000C3AC7">
              <w:rPr>
                <w:rFonts w:ascii="Tahoma" w:eastAsiaTheme="majorEastAsia" w:hAnsi="Tahoma" w:cs="Tahom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1451D138" w14:textId="77777777" w:rsidR="00A14158" w:rsidRPr="000C3AC7" w:rsidRDefault="00A14158" w:rsidP="00A42C0D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,</w:t>
            </w:r>
          </w:p>
          <w:p w14:paraId="21D40E7D" w14:textId="77777777" w:rsidR="00A14158" w:rsidRPr="000C3AC7" w:rsidRDefault="00A14158" w:rsidP="00A42C0D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14:paraId="5F3C8D47" w14:textId="77777777" w:rsidR="00A14158" w:rsidRPr="000C3AC7" w:rsidRDefault="00A14158" w:rsidP="00A42C0D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104BBA7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1D9FCDD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14158" w:rsidRPr="000C3AC7" w14:paraId="52CD93C2" w14:textId="77777777" w:rsidTr="00A42C0D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5A59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00F4AE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BB783D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7A4A8827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18563C7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3F5AD4FC" w14:textId="77777777" w:rsidR="00A14158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1AA99806" w14:textId="77777777" w:rsidR="00A14158" w:rsidRPr="002C0FCF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7739D4CD" w14:textId="77777777" w:rsidR="00A14158" w:rsidRPr="002C0FCF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00A5A647" w14:textId="77777777" w:rsidR="00A14158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6DE8912F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0E16BC67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194671E5" w14:textId="77777777" w:rsidR="00A14158" w:rsidRPr="000C3AC7" w:rsidRDefault="00A14158" w:rsidP="00A42C0D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3E8C13B1" w14:textId="77777777" w:rsidR="00A14158" w:rsidRPr="00785A5A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1EDC3B4E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01DBD630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69B4A16A" w14:textId="77777777" w:rsidR="00A14158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1A13F45" w14:textId="77777777" w:rsidR="00A14158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20509CB" w14:textId="77777777" w:rsidR="00A14158" w:rsidRPr="00785A5A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556E6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16799ECB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33AA544A" w14:textId="77777777" w:rsidR="00A14158" w:rsidRPr="000C3AC7" w:rsidRDefault="00A14158" w:rsidP="00A14158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28707A6B" w14:textId="77777777" w:rsidR="00A14158" w:rsidRPr="000C3AC7" w:rsidRDefault="00A14158" w:rsidP="00A14158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15250C" w14:textId="77777777" w:rsidR="00A14158" w:rsidRPr="000C3AC7" w:rsidRDefault="00A14158" w:rsidP="00A14158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0C3B36D2" w14:textId="77777777" w:rsidR="00A14158" w:rsidRPr="000C3AC7" w:rsidRDefault="00A14158" w:rsidP="00A14158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56B2DAB3" w14:textId="77777777" w:rsidR="00A14158" w:rsidRPr="000C3AC7" w:rsidRDefault="00A14158" w:rsidP="00A14158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267CD8A6" w14:textId="77777777" w:rsidR="00A14158" w:rsidRPr="000C3AC7" w:rsidRDefault="00A14158" w:rsidP="00A14158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E90270F" w14:textId="77777777" w:rsidR="00A14158" w:rsidRPr="000C3AC7" w:rsidRDefault="00A14158" w:rsidP="00A14158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14158" w:rsidRPr="000C3AC7" w14:paraId="7D919274" w14:textId="77777777" w:rsidTr="00A42C0D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1A42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F7051C" w14:textId="77777777" w:rsidR="00A14158" w:rsidRPr="000C3AC7" w:rsidRDefault="00A14158" w:rsidP="00A42C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E8BC050" w14:textId="77777777" w:rsidR="00A14158" w:rsidRPr="000C3AC7" w:rsidRDefault="00A14158" w:rsidP="00A42C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przedmiotu zamówienia dotyczącego CZĘŚCI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zadania pn. </w:t>
            </w:r>
          </w:p>
          <w:p w14:paraId="125D9F4C" w14:textId="28BB9601" w:rsidR="00A14158" w:rsidRPr="000C3AC7" w:rsidRDefault="00A14158" w:rsidP="00A42C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F4001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14:paraId="2CB4DF1B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1DFE700" w14:textId="77777777" w:rsidR="00A14158" w:rsidRPr="000C3AC7" w:rsidRDefault="00A14158" w:rsidP="00A42C0D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ĘŚĆ NR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5ADBCD2" w14:textId="77777777" w:rsidR="00A14158" w:rsidRPr="000C3AC7" w:rsidRDefault="00A14158" w:rsidP="00A42C0D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2531AB9E" w14:textId="77777777" w:rsidR="00A14158" w:rsidRPr="000C3AC7" w:rsidRDefault="00A14158" w:rsidP="00A42C0D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158" w:rsidRPr="000C3AC7" w14:paraId="245E88FA" w14:textId="77777777" w:rsidTr="00A42C0D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C65F9" w14:textId="77777777" w:rsidR="00A14158" w:rsidRPr="000C3AC7" w:rsidRDefault="00A14158" w:rsidP="00A42C0D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74D0E8C8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7F2D02" w14:textId="77777777" w:rsidR="00A14158" w:rsidRPr="000C3AC7" w:rsidRDefault="00A14158" w:rsidP="00A42C0D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ZĘŚĆ N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EE4C03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AE70852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C372DF2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2BEA7601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CBDDD14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D72480" w14:textId="77777777" w:rsidR="00A14158" w:rsidRPr="000C3AC7" w:rsidRDefault="00A14158" w:rsidP="00A42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2AA03358" w14:textId="77777777" w:rsidR="00A14158" w:rsidRPr="000C3AC7" w:rsidRDefault="00A14158" w:rsidP="00A42C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5EDE7FB9" w14:textId="77777777" w:rsidR="00A14158" w:rsidRPr="000C3AC7" w:rsidRDefault="00A14158" w:rsidP="00A42C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8D6C45C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237C356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04D596A" w14:textId="77777777" w:rsidR="00A14158" w:rsidRPr="000C3AC7" w:rsidRDefault="00A14158" w:rsidP="00A42C0D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ŁĄCZNA CENA 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226C0091" w14:textId="77777777" w:rsidR="00A14158" w:rsidRPr="000C3AC7" w:rsidRDefault="00A14158" w:rsidP="00A42C0D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158" w:rsidRPr="000C3AC7" w14:paraId="2EEE37EB" w14:textId="77777777" w:rsidTr="00A42C0D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18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DCE95A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0CF102F5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150B1BA4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6630239D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5FD33159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44191213" w14:textId="77777777" w:rsidR="00A14158" w:rsidRPr="000C3AC7" w:rsidRDefault="00A14158" w:rsidP="00A42C0D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0D74E94" w14:textId="77777777" w:rsidR="00A14158" w:rsidRPr="000C3AC7" w:rsidRDefault="00A14158" w:rsidP="00A42C0D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A14158" w:rsidRPr="000C3AC7" w14:paraId="3CE98EB1" w14:textId="77777777" w:rsidTr="00A42C0D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F609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626B91" w14:textId="77777777" w:rsidR="00A14158" w:rsidRPr="000C3AC7" w:rsidRDefault="00A14158" w:rsidP="00A42C0D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69C591A2" w14:textId="77777777" w:rsidR="00A14158" w:rsidRPr="000C3AC7" w:rsidRDefault="00A14158" w:rsidP="00A42C0D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5B70ECA2" w14:textId="77777777" w:rsidR="00A14158" w:rsidRPr="000C3AC7" w:rsidRDefault="00A14158" w:rsidP="00A42C0D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1632FB90" w14:textId="77777777" w:rsidR="00A14158" w:rsidRPr="000C3AC7" w:rsidRDefault="00A14158" w:rsidP="00A42C0D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A14158" w:rsidRPr="000C3AC7" w14:paraId="2B57D839" w14:textId="77777777" w:rsidTr="00A42C0D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EBC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49E69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2001"/>
              <w:gridCol w:w="2001"/>
              <w:gridCol w:w="2001"/>
              <w:gridCol w:w="2192"/>
            </w:tblGrid>
            <w:tr w:rsidR="00A14158" w:rsidRPr="000C3AC7" w14:paraId="4B9C5117" w14:textId="77777777" w:rsidTr="00A42C0D">
              <w:tc>
                <w:tcPr>
                  <w:tcW w:w="590" w:type="dxa"/>
                  <w:vAlign w:val="center"/>
                </w:tcPr>
                <w:p w14:paraId="68204E3A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3A65EE53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374BC2B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6063AB8A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Wykonawca korzysta</w:t>
                  </w: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AB8B8F4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A14158" w:rsidRPr="000C3AC7" w14:paraId="52D4941E" w14:textId="77777777" w:rsidTr="00A42C0D">
              <w:tc>
                <w:tcPr>
                  <w:tcW w:w="590" w:type="dxa"/>
                </w:tcPr>
                <w:p w14:paraId="46DFC123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11013721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76ACB78A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B0A1F12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2E56CBC8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14158" w:rsidRPr="000C3AC7" w14:paraId="179DB30F" w14:textId="77777777" w:rsidTr="00A42C0D">
              <w:tc>
                <w:tcPr>
                  <w:tcW w:w="590" w:type="dxa"/>
                </w:tcPr>
                <w:p w14:paraId="40432248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6A8706C2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91B422D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5C6A24D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04D114E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7EAF223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14158" w:rsidRPr="000C3AC7" w14:paraId="497BA45C" w14:textId="77777777" w:rsidTr="00A42C0D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BC53" w14:textId="77777777" w:rsidR="00A14158" w:rsidRPr="000C3AC7" w:rsidRDefault="00A14158" w:rsidP="00A42C0D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245BB025" w14:textId="77777777" w:rsidR="00A14158" w:rsidRPr="000C3AC7" w:rsidRDefault="00A14158" w:rsidP="00A42C0D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C8135CF" w14:textId="77777777" w:rsidR="00A14158" w:rsidRPr="000C3AC7" w:rsidRDefault="00A14158" w:rsidP="00A42C0D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3FA3325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2088F07B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07E5096" w14:textId="77777777" w:rsidR="00A14158" w:rsidRPr="000C3AC7" w:rsidRDefault="00A14158" w:rsidP="00A42C0D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48E66348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A14158" w:rsidRPr="000C3AC7" w14:paraId="18919B87" w14:textId="77777777" w:rsidTr="00A42C0D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4A25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F2366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71EA3EE" w14:textId="77777777" w:rsidR="00A14158" w:rsidRPr="000C3AC7" w:rsidRDefault="00A14158" w:rsidP="00A42C0D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5D839B01" w14:textId="77777777" w:rsidR="00A14158" w:rsidRPr="000C3AC7" w:rsidRDefault="00A14158" w:rsidP="00A42C0D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1CDE6263" w14:textId="77777777" w:rsidR="00A14158" w:rsidRPr="000C3AC7" w:rsidRDefault="00A14158" w:rsidP="00A42C0D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1A712E75" w14:textId="77777777" w:rsidR="00A14158" w:rsidRPr="000C3AC7" w:rsidRDefault="00A14158" w:rsidP="00A42C0D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031004B7" w14:textId="77777777" w:rsidR="00A14158" w:rsidRPr="000C3AC7" w:rsidRDefault="00A14158" w:rsidP="00A42C0D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14158" w:rsidRPr="000C3AC7" w14:paraId="0825A282" w14:textId="77777777" w:rsidTr="00A42C0D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8429E" w14:textId="77777777" w:rsidR="00A14158" w:rsidRPr="000C3AC7" w:rsidRDefault="00A14158" w:rsidP="00A42C0D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48F07732" w14:textId="77777777" w:rsidR="00A14158" w:rsidRPr="000C3AC7" w:rsidRDefault="00A14158" w:rsidP="00A42C0D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A429" w14:textId="77777777" w:rsidR="00A14158" w:rsidRPr="000C3AC7" w:rsidRDefault="00A14158" w:rsidP="00A42C0D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BBA16C" w14:textId="77777777" w:rsidR="00A14158" w:rsidRPr="000C3AC7" w:rsidRDefault="00A14158" w:rsidP="00A42C0D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2C6E9F" w14:textId="77777777" w:rsidR="00A14158" w:rsidRPr="000C3AC7" w:rsidRDefault="00A14158" w:rsidP="00A42C0D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769CA10D" w14:textId="77777777" w:rsidR="00A14158" w:rsidRPr="000C3AC7" w:rsidRDefault="00A14158" w:rsidP="00A42C0D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71DB6103" w14:textId="77777777" w:rsidR="00A14158" w:rsidRPr="000C3AC7" w:rsidRDefault="00A14158" w:rsidP="00A42C0D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6D816CA" w14:textId="77777777" w:rsidR="00A14158" w:rsidRPr="000C3AC7" w:rsidRDefault="00A14158" w:rsidP="00A14158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1E8B684C" w:rsidR="00AC0A27" w:rsidRPr="000C3AC7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Nr sprawy: </w:t>
            </w:r>
            <w:r w:rsidR="0056353F" w:rsidRPr="0056353F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IZP.271.</w:t>
            </w:r>
            <w:r w:rsidR="00640CC5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7</w:t>
            </w:r>
            <w:r w:rsidR="0056353F" w:rsidRPr="0056353F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>.2021</w:t>
            </w:r>
            <w:r w:rsidR="0056353F">
              <w:rPr>
                <w:rFonts w:ascii="Tahoma" w:eastAsia="Calibri" w:hAnsi="Tahoma" w:cs="Tahoma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>Załącznik nr</w:t>
            </w:r>
            <w:r w:rsidR="0056353F">
              <w:rPr>
                <w:rFonts w:ascii="Tahoma" w:hAnsi="Tahoma" w:cs="Tahoma"/>
                <w:bCs/>
                <w:sz w:val="20"/>
                <w:szCs w:val="20"/>
              </w:rPr>
              <w:t xml:space="preserve"> 1A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3C25A6BB" w14:textId="545655A1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63282731"/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2E7EF3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,</w:t>
            </w:r>
          </w:p>
          <w:p w14:paraId="09797BF9" w14:textId="3CED88F1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Część </w:t>
            </w:r>
            <w:r w:rsidR="00195D60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F10A92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6F0958FA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C23BA8F" w14:textId="5666E3E4" w:rsidR="00B020F1" w:rsidRPr="000C3AC7" w:rsidRDefault="0042013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4610C8"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640CC5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I</w:t>
            </w:r>
            <w:r w:rsidR="00B020F1" w:rsidRPr="000C3AC7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14:paraId="26282C45" w14:textId="71B8D883" w:rsidR="00AC0A27" w:rsidRPr="000C3AC7" w:rsidRDefault="00C20559" w:rsidP="00E61BC7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D68C622" w:rsidR="004610C8" w:rsidRPr="000C3AC7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B884968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2001"/>
              <w:gridCol w:w="2001"/>
              <w:gridCol w:w="2001"/>
              <w:gridCol w:w="2194"/>
            </w:tblGrid>
            <w:tr w:rsidR="00F10A92" w:rsidRPr="000C3AC7" w14:paraId="2854E8DD" w14:textId="77777777" w:rsidTr="00F10A92">
              <w:tc>
                <w:tcPr>
                  <w:tcW w:w="638" w:type="dxa"/>
                  <w:vAlign w:val="center"/>
                </w:tcPr>
                <w:p w14:paraId="7A24625B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01" w:type="dxa"/>
                  <w:vAlign w:val="center"/>
                </w:tcPr>
                <w:p w14:paraId="60DE3D1C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DB4558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4195" w:type="dxa"/>
                  <w:gridSpan w:val="2"/>
                </w:tcPr>
                <w:p w14:paraId="64478F64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F10A92" w:rsidRPr="000C3AC7" w14:paraId="262E1EC8" w14:textId="77777777" w:rsidTr="00F10A92">
              <w:tc>
                <w:tcPr>
                  <w:tcW w:w="638" w:type="dxa"/>
                </w:tcPr>
                <w:p w14:paraId="5C76319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D593663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</w:tcPr>
                <w:p w14:paraId="2288473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gridSpan w:val="2"/>
                  <w:tcBorders>
                    <w:bottom w:val="single" w:sz="4" w:space="0" w:color="auto"/>
                  </w:tcBorders>
                </w:tcPr>
                <w:p w14:paraId="3EC8533D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F10A92">
              <w:tc>
                <w:tcPr>
                  <w:tcW w:w="638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right w:val="single" w:sz="4" w:space="0" w:color="auto"/>
                  </w:tcBorders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0C3AC7" w:rsidRDefault="00E10ABA" w:rsidP="00A7016F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FF4CA8B" w14:textId="4D0B1907" w:rsidR="000C3AC7" w:rsidRPr="000C3AC7" w:rsidRDefault="000C3AC7" w:rsidP="00F10A92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DCBF5EA" w14:textId="54A5D9B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799E14CC" w14:textId="4090D5B6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413619E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10A98BE2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36823D5" w14:textId="0DA10E5F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Załącznik nr </w:t>
      </w:r>
      <w:r w:rsidR="00640CC5">
        <w:rPr>
          <w:rFonts w:ascii="Tahoma" w:eastAsia="Calibri" w:hAnsi="Tahoma" w:cs="Tahoma"/>
          <w:color w:val="auto"/>
          <w:sz w:val="20"/>
          <w:szCs w:val="20"/>
          <w:lang w:eastAsia="zh-CN"/>
        </w:rPr>
        <w:t>2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 do SWZ</w:t>
      </w:r>
    </w:p>
    <w:p w14:paraId="1DE322F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</w:p>
    <w:p w14:paraId="2DC1B29A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bCs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 xml:space="preserve">Gmina Lubaczów                              </w:t>
      </w:r>
      <w:r w:rsidRPr="000C3AC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7AED995B" w14:textId="77777777" w:rsidR="000C3AC7" w:rsidRPr="000C3AC7" w:rsidRDefault="000C3AC7" w:rsidP="000C3AC7">
      <w:pPr>
        <w:spacing w:after="0" w:line="240" w:lineRule="auto"/>
        <w:ind w:left="6521" w:right="0" w:firstLine="0"/>
        <w:jc w:val="left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hAnsi="Tahoma" w:cs="Tahoma"/>
          <w:b/>
          <w:sz w:val="20"/>
          <w:szCs w:val="20"/>
        </w:rPr>
        <w:t>37-600 Lubaczów</w:t>
      </w:r>
    </w:p>
    <w:p w14:paraId="082128FB" w14:textId="77777777" w:rsidR="000C3AC7" w:rsidRPr="000C3AC7" w:rsidRDefault="000C3AC7" w:rsidP="000C3AC7">
      <w:pPr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7B2DCE7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756AEA8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BA8994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E0CBA9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u w:val="single"/>
          <w:lang w:eastAsia="zh-CN"/>
        </w:rPr>
      </w:pPr>
    </w:p>
    <w:p w14:paraId="3087C28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633F0A8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7E415E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429849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7D0020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51EB6FD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06623175" w14:textId="2B0E998C" w:rsidR="000C3AC7" w:rsidRPr="000C3AC7" w:rsidRDefault="000C3AC7" w:rsidP="000C3AC7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0C3AC7">
        <w:rPr>
          <w:rFonts w:ascii="Tahoma" w:hAnsi="Tahoma" w:cs="Tahoma"/>
          <w:b/>
          <w:sz w:val="20"/>
          <w:szCs w:val="20"/>
        </w:rPr>
        <w:t>„</w:t>
      </w:r>
      <w:r w:rsidRPr="00E943D9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POMIESZCZEŃ BUDYNKU URZĘDU GMINY LUBACZÓW - ETAP I</w:t>
      </w:r>
      <w:r w:rsidR="00640CC5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I</w:t>
      </w:r>
      <w:r w:rsidRPr="00E943D9">
        <w:rPr>
          <w:rFonts w:ascii="Tahoma" w:eastAsiaTheme="majorEastAsia" w:hAnsi="Tahoma" w:cs="Tahoma"/>
          <w:b/>
          <w:color w:val="000000" w:themeColor="text1"/>
          <w:sz w:val="20"/>
          <w:szCs w:val="20"/>
          <w:lang w:eastAsia="en-US"/>
        </w:rPr>
        <w:t>I</w:t>
      </w:r>
      <w:r w:rsidRPr="00E943D9">
        <w:rPr>
          <w:rFonts w:ascii="Tahoma" w:hAnsi="Tahoma" w:cs="Tahoma"/>
          <w:b/>
          <w:sz w:val="20"/>
          <w:szCs w:val="20"/>
        </w:rPr>
        <w:t xml:space="preserve"> </w:t>
      </w:r>
      <w:r w:rsidR="0022774E" w:rsidRPr="00E943D9">
        <w:rPr>
          <w:rFonts w:ascii="Tahoma" w:hAnsi="Tahoma" w:cs="Tahoma"/>
          <w:b/>
          <w:sz w:val="20"/>
          <w:szCs w:val="20"/>
        </w:rPr>
        <w:br/>
      </w:r>
      <w:r w:rsidRPr="00E943D9">
        <w:rPr>
          <w:rFonts w:ascii="Tahoma" w:hAnsi="Tahoma" w:cs="Tahoma"/>
          <w:b/>
          <w:sz w:val="20"/>
          <w:szCs w:val="20"/>
        </w:rPr>
        <w:t xml:space="preserve">DLA CZĘŚCI NR </w:t>
      </w:r>
      <w:r w:rsidR="002E7EF3">
        <w:rPr>
          <w:rFonts w:ascii="Tahoma" w:hAnsi="Tahoma" w:cs="Tahoma"/>
          <w:b/>
          <w:sz w:val="20"/>
          <w:szCs w:val="20"/>
        </w:rPr>
        <w:t>……….</w:t>
      </w:r>
      <w:r w:rsidR="00E943D9">
        <w:rPr>
          <w:rFonts w:ascii="Tahoma" w:hAnsi="Tahoma" w:cs="Tahoma"/>
          <w:b/>
          <w:sz w:val="20"/>
          <w:szCs w:val="20"/>
        </w:rPr>
        <w:t>”</w:t>
      </w:r>
      <w:r w:rsidRPr="000C3AC7">
        <w:rPr>
          <w:rFonts w:ascii="Tahoma" w:hAnsi="Tahoma" w:cs="Tahoma"/>
          <w:sz w:val="20"/>
          <w:szCs w:val="20"/>
        </w:rPr>
        <w:t xml:space="preserve"> </w:t>
      </w:r>
      <w:r w:rsidRPr="000C3AC7">
        <w:rPr>
          <w:rFonts w:ascii="Tahoma" w:eastAsia="Calibri" w:hAnsi="Tahoma" w:cs="Tahoma"/>
          <w:sz w:val="20"/>
          <w:szCs w:val="20"/>
          <w:lang w:eastAsia="zh-CN"/>
        </w:rPr>
        <w:t>prowadzonego przez Gminę Lubaczów</w:t>
      </w:r>
    </w:p>
    <w:p w14:paraId="001017A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413AFB8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7851FDA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C7C7582" w14:textId="36DBDDBE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br/>
        <w:t xml:space="preserve">w art. 108 ust. 1 pkt 1, 2, 5 ustawy Pzp). Jednocześnie oświadczam, że w związku z ww. okolicznością, na podstawie art. 110 ust. 2 ustawy Pzp podjąłem następujące środki naprawcze: </w:t>
      </w:r>
    </w:p>
    <w:p w14:paraId="4DB5030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35A5EF1C" w14:textId="77777777" w:rsidR="000C3AC7" w:rsidRPr="000C3AC7" w:rsidRDefault="000C3AC7" w:rsidP="0022774E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i/>
          <w:color w:val="auto"/>
          <w:sz w:val="20"/>
          <w:szCs w:val="20"/>
          <w:lang w:eastAsia="zh-CN"/>
        </w:rPr>
      </w:pPr>
    </w:p>
    <w:p w14:paraId="5B953B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iCs/>
          <w:color w:val="auto"/>
          <w:sz w:val="18"/>
          <w:szCs w:val="18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41FCFF2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KTÓREGO ZASOBY POWOŁUJE SIĘ WYKONAWCA:</w:t>
      </w:r>
    </w:p>
    <w:p w14:paraId="21D645FB" w14:textId="39D2E60E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 xml:space="preserve">Oświadczam, że następujący/e podmiot/y, będący/e podwykonawcą/ami: ……………………………………………………………………..….…… </w:t>
      </w: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312705D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</w:p>
    <w:p w14:paraId="284DA2F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…………….…….</w:t>
      </w:r>
      <w:r w:rsidRPr="000C3AC7">
        <w:rPr>
          <w:rFonts w:ascii="Tahoma" w:eastAsia="Calibri" w:hAnsi="Tahoma" w:cs="Tahoma"/>
          <w:i/>
          <w:color w:val="auto"/>
          <w:sz w:val="20"/>
          <w:szCs w:val="20"/>
          <w:lang w:eastAsia="zh-CN"/>
        </w:rPr>
        <w:t>,</w:t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ahoma" w:eastAsia="Calibri" w:hAnsi="Tahoma" w:cs="Tahoma"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</w:r>
      <w:r w:rsidRPr="000C3AC7">
        <w:rPr>
          <w:rFonts w:ascii="Tahoma" w:eastAsia="Calibri" w:hAnsi="Tahoma" w:cs="Tahoma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  <w:r w:rsidRPr="000C3AC7"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7E24E68B" w14:textId="712E9D9D" w:rsidR="000C3AC7" w:rsidRDefault="000C3AC7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4617258" w14:textId="496C596F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CAFCB64" w14:textId="5F1AB3E3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E73EF46" w14:textId="60AF01CE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4E53093" w14:textId="57855117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084C975" w14:textId="713148C5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AC1A169" w14:textId="4159E5BA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0CEED55" w14:textId="0D73AAC7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96B400E" w14:textId="12850F9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5B2BCD0" w14:textId="05024591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3338286" w14:textId="2A23270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19CCA94" w14:textId="1714487D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02DAA26" w14:textId="72E512E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912EA01" w14:textId="45A81888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CC1F006" w14:textId="1721EF1F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BDF430B" w14:textId="0F1BBB1D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5E61144" w14:textId="56312D5A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7A5B2C2" w14:textId="6AC786E1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38E4DBE" w14:textId="05492A0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2DCE969" w14:textId="4FF34FD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449C344" w14:textId="5CD4E65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E955AE3" w14:textId="72CCBB03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9F0D4B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71C95F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lastRenderedPageBreak/>
        <w:tab/>
      </w:r>
    </w:p>
    <w:p w14:paraId="5EB214B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40CC5" w:rsidRPr="00695A03" w14:paraId="53D24F77" w14:textId="77777777" w:rsidTr="00A42C0D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64B6" w14:textId="5469A6C3" w:rsidR="00640CC5" w:rsidRPr="00640CC5" w:rsidRDefault="00640CC5" w:rsidP="00640CC5">
            <w:pPr>
              <w:shd w:val="clear" w:color="auto" w:fill="FFFFFF" w:themeFill="background1"/>
              <w:suppressAutoHyphens/>
              <w:spacing w:after="0" w:line="240" w:lineRule="auto"/>
              <w:ind w:left="0" w:right="0" w:firstLine="0"/>
              <w:rPr>
                <w:rFonts w:ascii="Tahoma" w:eastAsia="Calibri" w:hAnsi="Tahoma" w:cs="Tahom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 xml:space="preserve">3 </w:t>
            </w:r>
            <w:r w:rsidRPr="00695A03">
              <w:rPr>
                <w:rFonts w:ascii="Arial Narrow" w:hAnsi="Arial Narrow"/>
                <w:bCs/>
              </w:rPr>
              <w:t xml:space="preserve">do SWZ </w:t>
            </w:r>
          </w:p>
        </w:tc>
      </w:tr>
      <w:tr w:rsidR="00640CC5" w:rsidRPr="00695A03" w14:paraId="0A85087D" w14:textId="77777777" w:rsidTr="00A42C0D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F6EA8" w14:textId="77777777" w:rsidR="00640CC5" w:rsidRPr="00695A03" w:rsidRDefault="00640CC5" w:rsidP="00A42C0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640CC5" w:rsidRPr="00695A03" w14:paraId="2F66DFF4" w14:textId="77777777" w:rsidTr="00A42C0D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4A4" w14:textId="77777777" w:rsidR="00640CC5" w:rsidRPr="00695A03" w:rsidRDefault="00640CC5" w:rsidP="00A42C0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F2D805" w14:textId="77777777" w:rsidR="00640CC5" w:rsidRPr="00695A03" w:rsidRDefault="00640CC5" w:rsidP="00A42C0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F55F362" w14:textId="63727133" w:rsidR="00640CC5" w:rsidRPr="00695A03" w:rsidRDefault="00640CC5" w:rsidP="00A42C0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Pr="00E943D9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POMIESZCZEŃ BUDYNKU URZĘDU GMINY LUBACZÓW - ETAP I</w:t>
            </w:r>
            <w:r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943D9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943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943D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DLA CZĘŚCI NR </w:t>
            </w:r>
            <w:r w:rsidR="002E7EF3">
              <w:rPr>
                <w:rFonts w:ascii="Tahoma" w:hAnsi="Tahoma" w:cs="Tahoma"/>
                <w:b/>
                <w:sz w:val="20"/>
                <w:szCs w:val="20"/>
              </w:rPr>
              <w:t>…………</w:t>
            </w:r>
          </w:p>
        </w:tc>
      </w:tr>
      <w:tr w:rsidR="00640CC5" w:rsidRPr="00695A03" w14:paraId="40AAFF5F" w14:textId="77777777" w:rsidTr="00A42C0D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5F4" w14:textId="77777777" w:rsidR="00640CC5" w:rsidRPr="00695A03" w:rsidRDefault="00640CC5" w:rsidP="00A42C0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9B041F6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59DF6FC7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BD01755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</w:p>
          <w:p w14:paraId="291C0341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32B59354" w14:textId="77777777" w:rsidR="00640CC5" w:rsidRPr="00695A03" w:rsidRDefault="00640CC5" w:rsidP="00A42C0D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AE1D8A0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</w:p>
          <w:p w14:paraId="45406D88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53B6DA8A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ABBB2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</w:p>
          <w:p w14:paraId="502F7427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4787E9DD" w14:textId="77777777" w:rsidR="00640CC5" w:rsidRPr="00695A03" w:rsidRDefault="00640CC5" w:rsidP="00A42C0D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44239A21" w14:textId="77777777" w:rsidR="00640CC5" w:rsidRPr="00695A03" w:rsidRDefault="00640CC5" w:rsidP="00A42C0D">
            <w:pPr>
              <w:rPr>
                <w:rFonts w:ascii="Arial Narrow" w:hAnsi="Arial Narrow"/>
              </w:rPr>
            </w:pPr>
          </w:p>
          <w:p w14:paraId="24DCAB79" w14:textId="77777777" w:rsidR="00640CC5" w:rsidRPr="00695A03" w:rsidRDefault="00640CC5" w:rsidP="00A42C0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7B13C51C" w14:textId="77777777" w:rsidR="00640CC5" w:rsidRPr="00695A03" w:rsidRDefault="00640CC5" w:rsidP="00640CC5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07DCF10" w14:textId="77777777" w:rsidR="00640CC5" w:rsidRPr="00695A03" w:rsidRDefault="00640CC5" w:rsidP="00640CC5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357D7773" w14:textId="77777777" w:rsidR="00640CC5" w:rsidRPr="00695A03" w:rsidRDefault="00640CC5" w:rsidP="00640CC5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295C3A11" w14:textId="77777777" w:rsidR="00640CC5" w:rsidRPr="00695A03" w:rsidRDefault="00640CC5" w:rsidP="00640CC5">
      <w:pPr>
        <w:spacing w:after="0" w:line="240" w:lineRule="auto"/>
        <w:rPr>
          <w:rFonts w:ascii="Arial Narrow" w:hAnsi="Arial Narrow"/>
        </w:rPr>
      </w:pPr>
    </w:p>
    <w:p w14:paraId="522C55FF" w14:textId="77777777" w:rsidR="00640CC5" w:rsidRPr="00695A03" w:rsidRDefault="00640CC5" w:rsidP="00640CC5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09EBFDD8" w14:textId="77777777" w:rsidR="00640CC5" w:rsidRPr="00695A03" w:rsidRDefault="00640CC5" w:rsidP="00640CC5">
      <w:pPr>
        <w:spacing w:after="0" w:line="240" w:lineRule="auto"/>
        <w:rPr>
          <w:rFonts w:ascii="Arial Narrow" w:hAnsi="Arial Narrow"/>
        </w:rPr>
      </w:pPr>
    </w:p>
    <w:p w14:paraId="3D75F1A7" w14:textId="77777777" w:rsidR="00640CC5" w:rsidRPr="00695A03" w:rsidRDefault="00640CC5" w:rsidP="00640CC5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0C4779F" w14:textId="77777777" w:rsidR="00640CC5" w:rsidRPr="00695A03" w:rsidRDefault="00640CC5" w:rsidP="00640CC5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3C2DF471" w14:textId="77777777" w:rsidR="00640CC5" w:rsidRPr="00695A03" w:rsidRDefault="00640CC5" w:rsidP="00640CC5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4A075942" w14:textId="77777777" w:rsidR="00640CC5" w:rsidRPr="00695A03" w:rsidRDefault="00640CC5" w:rsidP="00640CC5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6F81A63" w14:textId="77777777" w:rsidR="00640CC5" w:rsidRDefault="00640CC5" w:rsidP="00640CC5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7190089" w14:textId="77777777" w:rsidR="00640CC5" w:rsidRPr="00695A03" w:rsidRDefault="00640CC5" w:rsidP="00640CC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253666EE" w14:textId="77777777" w:rsidR="00640CC5" w:rsidRPr="00695A03" w:rsidRDefault="00640CC5" w:rsidP="00640CC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3317862A" w14:textId="77777777" w:rsidR="00640CC5" w:rsidRPr="009854FB" w:rsidRDefault="00640CC5" w:rsidP="00640CC5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882BA99" w14:textId="77777777" w:rsidR="00640CC5" w:rsidRPr="00695A03" w:rsidRDefault="00640CC5" w:rsidP="00640CC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3A3D420B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5B1B7E41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8C770C9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63E9B73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  <w:r w:rsidRPr="000C3AC7">
        <w:rPr>
          <w:rFonts w:ascii="Tahoma" w:hAnsi="Tahoma" w:cs="Tahoma"/>
          <w:i/>
          <w:sz w:val="20"/>
          <w:szCs w:val="20"/>
        </w:rPr>
        <w:tab/>
        <w:t xml:space="preserve"> </w:t>
      </w:r>
    </w:p>
    <w:p w14:paraId="72F62AE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8DA03F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ED6FF5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F441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9B3EDC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6B52FA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FF1DD0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CB93AB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DA0E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4AE2502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728BAC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0927EB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F14408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6FCFD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28F11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58DE68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843D36E" w14:textId="45BA5A50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EA6BD21" w14:textId="7777777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E9D9" w14:textId="77777777" w:rsidR="00FD0184" w:rsidRDefault="00FD0184">
      <w:pPr>
        <w:spacing w:after="0" w:line="240" w:lineRule="auto"/>
      </w:pPr>
      <w:r>
        <w:separator/>
      </w:r>
    </w:p>
  </w:endnote>
  <w:endnote w:type="continuationSeparator" w:id="0">
    <w:p w14:paraId="2C461D21" w14:textId="77777777" w:rsidR="00FD0184" w:rsidRDefault="00F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F035" w14:textId="77777777" w:rsidR="00FD0184" w:rsidRDefault="00FD01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3D91C1E" w14:textId="77777777" w:rsidR="00FD0184" w:rsidRDefault="00FD018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FA11DC6" w:rsidR="00C20559" w:rsidRDefault="00640CC5" w:rsidP="00640CC5">
    <w:pPr>
      <w:spacing w:after="0" w:line="259" w:lineRule="auto"/>
      <w:ind w:left="70" w:right="0" w:firstLine="0"/>
      <w:jc w:val="left"/>
    </w:pPr>
    <w:r w:rsidRPr="000C3AC7">
      <w:rPr>
        <w:rFonts w:ascii="Tahoma" w:eastAsia="Calibri" w:hAnsi="Tahoma" w:cs="Tahoma"/>
        <w:sz w:val="20"/>
        <w:szCs w:val="20"/>
        <w:lang w:eastAsia="zh-CN"/>
      </w:rPr>
      <w:t>Nr sprawy: I</w:t>
    </w:r>
    <w:r w:rsidRPr="000C3AC7">
      <w:rPr>
        <w:rFonts w:ascii="Tahoma" w:hAnsi="Tahoma" w:cs="Tahoma"/>
        <w:sz w:val="20"/>
        <w:szCs w:val="20"/>
      </w:rPr>
      <w:t>ZP.271</w:t>
    </w:r>
    <w:r>
      <w:rPr>
        <w:rFonts w:ascii="Tahoma" w:hAnsi="Tahoma" w:cs="Tahoma"/>
        <w:sz w:val="20"/>
        <w:szCs w:val="20"/>
      </w:rPr>
      <w:t>.7.</w:t>
    </w:r>
    <w:r w:rsidRPr="000C3AC7">
      <w:rPr>
        <w:rFonts w:ascii="Tahoma" w:hAnsi="Tahoma" w:cs="Tahoma"/>
        <w:sz w:val="20"/>
        <w:szCs w:val="20"/>
      </w:rPr>
      <w:t>2021</w:t>
    </w:r>
    <w:r>
      <w:rPr>
        <w:rFonts w:ascii="Arial Narrow" w:eastAsia="Calibri" w:hAnsi="Arial Narrow"/>
        <w:lang w:eastAsia="zh-CN"/>
      </w:rPr>
      <w:t xml:space="preserve">                                                                                                       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E7EF3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353F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0CC5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158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943D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0A92"/>
    <w:rsid w:val="00F12CCC"/>
    <w:rsid w:val="00F14C47"/>
    <w:rsid w:val="00F14FFD"/>
    <w:rsid w:val="00F20333"/>
    <w:rsid w:val="00F205E1"/>
    <w:rsid w:val="00F26DB8"/>
    <w:rsid w:val="00F33FEB"/>
    <w:rsid w:val="00F40017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0184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7</cp:revision>
  <cp:lastPrinted>2019-10-01T08:15:00Z</cp:lastPrinted>
  <dcterms:created xsi:type="dcterms:W3CDTF">2021-02-09T07:38:00Z</dcterms:created>
  <dcterms:modified xsi:type="dcterms:W3CDTF">2021-05-21T14:29:00Z</dcterms:modified>
</cp:coreProperties>
</file>